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6D" w:rsidRPr="00AF7D6D" w:rsidRDefault="00AF7D6D" w:rsidP="00AF7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55D9861" wp14:editId="72AB78FB">
            <wp:simplePos x="0" y="0"/>
            <wp:positionH relativeFrom="column">
              <wp:posOffset>-502466</wp:posOffset>
            </wp:positionH>
            <wp:positionV relativeFrom="paragraph">
              <wp:posOffset>-143238</wp:posOffset>
            </wp:positionV>
            <wp:extent cx="969010" cy="969010"/>
            <wp:effectExtent l="0" t="0" r="0" b="0"/>
            <wp:wrapNone/>
            <wp:docPr id="2" name="Рисунок 2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6D" w:rsidRPr="00AF7D6D" w:rsidRDefault="00AF7D6D" w:rsidP="00AF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D6D" w:rsidRPr="00AF7D6D" w:rsidRDefault="00AF7D6D" w:rsidP="00AF7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</w:t>
      </w:r>
      <w:r w:rsidRPr="00AF7D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втономное образовательное учреждение «Лицей №9»</w:t>
      </w:r>
    </w:p>
    <w:p w:rsidR="00AF7D6D" w:rsidRPr="00AF7D6D" w:rsidRDefault="00AF7D6D" w:rsidP="00AF7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а Новосибирска </w:t>
      </w:r>
    </w:p>
    <w:p w:rsidR="00AF7D6D" w:rsidRPr="00AF7D6D" w:rsidRDefault="00AF7D6D" w:rsidP="00AF7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нтр дополнительного образования лицея №9</w:t>
      </w:r>
    </w:p>
    <w:p w:rsidR="00AF7D6D" w:rsidRPr="00AF7D6D" w:rsidRDefault="00AF7D6D" w:rsidP="00AF7D6D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D6D" w:rsidRPr="00AF7D6D" w:rsidRDefault="00AF7D6D" w:rsidP="00AF7D6D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D6D" w:rsidRPr="00AF7D6D" w:rsidRDefault="00AF7D6D" w:rsidP="00AF7D6D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D6D" w:rsidRPr="00AF7D6D" w:rsidRDefault="00AD7F25" w:rsidP="00AD7F2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D6D"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УТВЕРЖДАЮ</w:t>
      </w:r>
    </w:p>
    <w:p w:rsidR="00AF7D6D" w:rsidRPr="00AF7D6D" w:rsidRDefault="00AF7D6D" w:rsidP="00AD7F2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иректор МАОУ «Лицей №9»</w:t>
      </w:r>
    </w:p>
    <w:p w:rsidR="00AF7D6D" w:rsidRPr="00AF7D6D" w:rsidRDefault="00AF7D6D" w:rsidP="00AD7F2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Е.И. Калинина </w:t>
      </w:r>
    </w:p>
    <w:p w:rsidR="00AF7D6D" w:rsidRPr="00AF7D6D" w:rsidRDefault="00AD7F25" w:rsidP="00AD7F2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7D6D"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 ________2018</w:t>
      </w:r>
      <w:r w:rsidR="00AF7D6D"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F7D6D"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F7D6D" w:rsidRPr="00AF7D6D" w:rsidRDefault="00AF7D6D" w:rsidP="00AF7D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D6D" w:rsidRPr="00AF7D6D" w:rsidRDefault="00AF7D6D" w:rsidP="00AF7D6D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F7D6D" w:rsidRPr="00AF7D6D" w:rsidRDefault="00AF7D6D" w:rsidP="00AF7D6D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F7D6D" w:rsidRPr="00AF7D6D" w:rsidRDefault="00AF7D6D" w:rsidP="00AF7D6D">
      <w:pPr>
        <w:spacing w:after="160" w:line="259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F7D6D" w:rsidRPr="00AF7D6D" w:rsidRDefault="00AF7D6D" w:rsidP="00AF7D6D">
      <w:pPr>
        <w:spacing w:after="160" w:line="259" w:lineRule="auto"/>
        <w:jc w:val="center"/>
        <w:rPr>
          <w:rFonts w:ascii="Calibri" w:eastAsia="Times New Roman" w:hAnsi="Calibri" w:cs="Times New Roman"/>
          <w:bCs/>
          <w:iCs/>
          <w:lang w:eastAsia="ru-RU"/>
        </w:rPr>
      </w:pPr>
    </w:p>
    <w:p w:rsidR="00AF7D6D" w:rsidRPr="00AF7D6D" w:rsidRDefault="00AF7D6D" w:rsidP="00AF7D6D">
      <w:pPr>
        <w:snapToGrid w:val="0"/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ой направленности</w:t>
      </w:r>
      <w:r w:rsidRPr="00AF7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6419" w:rsidRPr="0084356E" w:rsidRDefault="00AF7D6D" w:rsidP="00E164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16419">
        <w:rPr>
          <w:rFonts w:ascii="Times New Roman" w:hAnsi="Times New Roman"/>
          <w:b/>
          <w:sz w:val="28"/>
          <w:szCs w:val="28"/>
        </w:rPr>
        <w:t>Языковая школа «ОК»</w:t>
      </w:r>
    </w:p>
    <w:p w:rsidR="00E16419" w:rsidRPr="0084356E" w:rsidRDefault="00E16419" w:rsidP="00E16419">
      <w:pPr>
        <w:rPr>
          <w:rFonts w:ascii="Times New Roman" w:hAnsi="Times New Roman"/>
          <w:b/>
          <w:sz w:val="24"/>
          <w:szCs w:val="24"/>
        </w:rPr>
      </w:pPr>
    </w:p>
    <w:p w:rsidR="00E16419" w:rsidRPr="0084356E" w:rsidRDefault="00E16419" w:rsidP="00E16419">
      <w:pPr>
        <w:rPr>
          <w:rFonts w:ascii="Times New Roman" w:hAnsi="Times New Roman"/>
          <w:b/>
          <w:sz w:val="24"/>
          <w:szCs w:val="24"/>
        </w:rPr>
      </w:pPr>
    </w:p>
    <w:p w:rsidR="00E16419" w:rsidRPr="0084356E" w:rsidRDefault="00E16419" w:rsidP="00E16419">
      <w:pPr>
        <w:jc w:val="right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/>
          <w:sz w:val="24"/>
          <w:szCs w:val="24"/>
        </w:rPr>
        <w:t>5-6 лет</w:t>
      </w:r>
    </w:p>
    <w:p w:rsidR="00E16419" w:rsidRPr="0084356E" w:rsidRDefault="00E16419" w:rsidP="00E16419">
      <w:pPr>
        <w:jc w:val="right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sz w:val="24"/>
          <w:szCs w:val="24"/>
        </w:rPr>
        <w:t>Срок реализации: 1 год</w:t>
      </w:r>
    </w:p>
    <w:p w:rsidR="00E16419" w:rsidRPr="0084356E" w:rsidRDefault="00E16419" w:rsidP="00E16419">
      <w:pPr>
        <w:rPr>
          <w:rFonts w:ascii="Times New Roman" w:hAnsi="Times New Roman"/>
          <w:sz w:val="24"/>
          <w:szCs w:val="24"/>
        </w:rPr>
      </w:pPr>
    </w:p>
    <w:p w:rsidR="00E16419" w:rsidRPr="0084356E" w:rsidRDefault="00E16419" w:rsidP="00E16419">
      <w:pPr>
        <w:jc w:val="right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sz w:val="24"/>
          <w:szCs w:val="24"/>
        </w:rPr>
        <w:t xml:space="preserve">                                                               Автор-составитель:</w:t>
      </w:r>
    </w:p>
    <w:p w:rsidR="00E16419" w:rsidRPr="0084356E" w:rsidRDefault="00E16419" w:rsidP="00E16419">
      <w:pPr>
        <w:jc w:val="right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>Карапетян Ирина Вячеславовна</w:t>
      </w:r>
      <w:r w:rsidRPr="0084356E">
        <w:rPr>
          <w:rFonts w:ascii="Times New Roman" w:hAnsi="Times New Roman"/>
          <w:sz w:val="24"/>
          <w:szCs w:val="24"/>
        </w:rPr>
        <w:t>,</w:t>
      </w:r>
    </w:p>
    <w:p w:rsidR="00E16419" w:rsidRPr="0084356E" w:rsidRDefault="00E16419" w:rsidP="00E16419">
      <w:pPr>
        <w:jc w:val="right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E16419" w:rsidRDefault="00E16419" w:rsidP="00E16419">
      <w:pPr>
        <w:jc w:val="right"/>
        <w:rPr>
          <w:rFonts w:ascii="Times New Roman" w:hAnsi="Times New Roman"/>
          <w:sz w:val="24"/>
          <w:szCs w:val="24"/>
        </w:rPr>
      </w:pPr>
    </w:p>
    <w:p w:rsidR="00E16419" w:rsidRDefault="00E16419" w:rsidP="00E16419">
      <w:pPr>
        <w:jc w:val="right"/>
        <w:rPr>
          <w:rFonts w:ascii="Times New Roman" w:hAnsi="Times New Roman"/>
          <w:sz w:val="24"/>
          <w:szCs w:val="24"/>
        </w:rPr>
      </w:pPr>
    </w:p>
    <w:p w:rsidR="00E16419" w:rsidRDefault="00E16419" w:rsidP="00E16419">
      <w:pPr>
        <w:jc w:val="right"/>
        <w:rPr>
          <w:rFonts w:ascii="Times New Roman" w:hAnsi="Times New Roman"/>
          <w:sz w:val="24"/>
          <w:szCs w:val="24"/>
        </w:rPr>
      </w:pPr>
    </w:p>
    <w:p w:rsidR="00E16419" w:rsidRPr="0084356E" w:rsidRDefault="00E16419" w:rsidP="00AF7D6D">
      <w:pPr>
        <w:rPr>
          <w:rFonts w:ascii="Times New Roman" w:hAnsi="Times New Roman"/>
          <w:sz w:val="24"/>
          <w:szCs w:val="24"/>
        </w:rPr>
      </w:pPr>
    </w:p>
    <w:p w:rsidR="00E16419" w:rsidRDefault="00E16419" w:rsidP="00E16419">
      <w:pPr>
        <w:jc w:val="center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sz w:val="24"/>
          <w:szCs w:val="24"/>
        </w:rPr>
        <w:t>2018</w:t>
      </w:r>
    </w:p>
    <w:p w:rsidR="00AD7F25" w:rsidRPr="00E16419" w:rsidRDefault="00AD7F25" w:rsidP="00E16419">
      <w:pPr>
        <w:jc w:val="center"/>
        <w:rPr>
          <w:rFonts w:ascii="Times New Roman" w:hAnsi="Times New Roman"/>
          <w:sz w:val="24"/>
          <w:szCs w:val="24"/>
        </w:rPr>
      </w:pPr>
    </w:p>
    <w:p w:rsidR="00AF7D6D" w:rsidRPr="00AF7D6D" w:rsidRDefault="00AF7D6D" w:rsidP="00AF7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D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66BD870" wp14:editId="125AF67D">
            <wp:simplePos x="0" y="0"/>
            <wp:positionH relativeFrom="column">
              <wp:posOffset>-502466</wp:posOffset>
            </wp:positionH>
            <wp:positionV relativeFrom="paragraph">
              <wp:posOffset>-143238</wp:posOffset>
            </wp:positionV>
            <wp:extent cx="969010" cy="969010"/>
            <wp:effectExtent l="0" t="0" r="0" b="0"/>
            <wp:wrapNone/>
            <wp:docPr id="3" name="Рисунок 3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6D" w:rsidRPr="00AF7D6D" w:rsidRDefault="00AF7D6D" w:rsidP="00AF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D6D" w:rsidRPr="00AF7D6D" w:rsidRDefault="00AF7D6D" w:rsidP="00AF7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</w:t>
      </w:r>
      <w:r w:rsidRPr="00AF7D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втономное образовательное учреждение «Лицей №9»</w:t>
      </w:r>
    </w:p>
    <w:p w:rsidR="00AF7D6D" w:rsidRPr="00AF7D6D" w:rsidRDefault="00AF7D6D" w:rsidP="00AF7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а Новосибирска </w:t>
      </w:r>
    </w:p>
    <w:p w:rsidR="00AF7D6D" w:rsidRPr="00AF7D6D" w:rsidRDefault="00AF7D6D" w:rsidP="00AF7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нтр дополнительного образования лицея №9</w:t>
      </w:r>
    </w:p>
    <w:p w:rsidR="00AF7D6D" w:rsidRPr="00AF7D6D" w:rsidRDefault="00AF7D6D" w:rsidP="00AF7D6D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D6D" w:rsidRPr="00AF7D6D" w:rsidRDefault="00AF7D6D" w:rsidP="00AF7D6D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D6D" w:rsidRPr="00AF7D6D" w:rsidRDefault="00AF7D6D" w:rsidP="00AD7F2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D6D" w:rsidRPr="00AF7D6D" w:rsidRDefault="00AD7F25" w:rsidP="00AD7F2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7D6D"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УТВЕРЖДАЮ</w:t>
      </w:r>
    </w:p>
    <w:p w:rsidR="00AF7D6D" w:rsidRPr="00AF7D6D" w:rsidRDefault="00AF7D6D" w:rsidP="00AD7F2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Директор МАОУ «Лицей №9»</w:t>
      </w:r>
    </w:p>
    <w:p w:rsidR="00AF7D6D" w:rsidRPr="00AF7D6D" w:rsidRDefault="00AD7F25" w:rsidP="00AD7F2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D6D"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Е.И. Калинина </w:t>
      </w:r>
    </w:p>
    <w:p w:rsidR="00AF7D6D" w:rsidRPr="00AF7D6D" w:rsidRDefault="00AD7F25" w:rsidP="00AD7F2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7D6D"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 ________2018г.</w:t>
      </w:r>
      <w:r w:rsidR="00AF7D6D" w:rsidRPr="00AF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AF7D6D" w:rsidRPr="00AF7D6D" w:rsidRDefault="00AF7D6D" w:rsidP="00AF7D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D6D" w:rsidRPr="00AF7D6D" w:rsidRDefault="00AF7D6D" w:rsidP="00AF7D6D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F7D6D" w:rsidRPr="00AF7D6D" w:rsidRDefault="00AF7D6D" w:rsidP="00AF7D6D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AF7D6D" w:rsidRPr="00AF7D6D" w:rsidRDefault="00AF7D6D" w:rsidP="00AF7D6D">
      <w:pPr>
        <w:spacing w:after="160" w:line="259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E02A7" w:rsidRPr="000E32E0" w:rsidRDefault="00CE02A7" w:rsidP="000E32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2A7" w:rsidRPr="000E32E0" w:rsidRDefault="00E16419" w:rsidP="00AF7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6E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="00AF7D6D" w:rsidRPr="00AF7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ой направленности</w:t>
      </w:r>
    </w:p>
    <w:p w:rsidR="00AD7F25" w:rsidRDefault="00CE02A7" w:rsidP="000E32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E0">
        <w:rPr>
          <w:rFonts w:ascii="Times New Roman" w:hAnsi="Times New Roman" w:cs="Times New Roman"/>
          <w:b/>
          <w:sz w:val="28"/>
          <w:szCs w:val="28"/>
        </w:rPr>
        <w:t xml:space="preserve">по английскому языку для детей </w:t>
      </w:r>
      <w:r w:rsidR="00AD7F25"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CE02A7" w:rsidRPr="000E32E0" w:rsidRDefault="00AD7F25" w:rsidP="000E32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«Адаптация и подготовка детей дошкольного возраста к обучению в школе»</w:t>
      </w:r>
    </w:p>
    <w:p w:rsidR="00CE02A7" w:rsidRDefault="004A7ED8" w:rsidP="000E32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22751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27519">
        <w:rPr>
          <w:rFonts w:ascii="Times New Roman" w:hAnsi="Times New Roman" w:cs="Times New Roman"/>
          <w:b/>
          <w:sz w:val="28"/>
          <w:szCs w:val="28"/>
        </w:rPr>
        <w:t>9</w:t>
      </w:r>
      <w:r w:rsidR="00CE02A7" w:rsidRPr="000E32E0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243144" w:rsidRPr="000E32E0" w:rsidRDefault="0085020A" w:rsidP="000E32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1 неделя</w:t>
      </w:r>
      <w:r w:rsidR="004A7ED8">
        <w:rPr>
          <w:rFonts w:ascii="Times New Roman" w:hAnsi="Times New Roman" w:cs="Times New Roman"/>
          <w:b/>
          <w:sz w:val="28"/>
          <w:szCs w:val="28"/>
        </w:rPr>
        <w:t xml:space="preserve"> – 31</w:t>
      </w:r>
      <w:r w:rsidR="00243144">
        <w:rPr>
          <w:rFonts w:ascii="Times New Roman" w:hAnsi="Times New Roman" w:cs="Times New Roman"/>
          <w:b/>
          <w:sz w:val="28"/>
          <w:szCs w:val="28"/>
        </w:rPr>
        <w:t xml:space="preserve"> учебны</w:t>
      </w:r>
      <w:r w:rsidR="004A7ED8">
        <w:rPr>
          <w:rFonts w:ascii="Times New Roman" w:hAnsi="Times New Roman" w:cs="Times New Roman"/>
          <w:b/>
          <w:sz w:val="28"/>
          <w:szCs w:val="28"/>
        </w:rPr>
        <w:t>й</w:t>
      </w:r>
      <w:r w:rsidR="00243144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CE02A7" w:rsidRDefault="00CE02A7" w:rsidP="000E32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4BA" w:rsidRPr="000E32E0" w:rsidRDefault="005064BA" w:rsidP="00AF7D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E02A7" w:rsidRPr="000E32E0" w:rsidTr="00E45656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E02A7" w:rsidRPr="000E32E0" w:rsidRDefault="00CE02A7" w:rsidP="000E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E02A7" w:rsidRPr="000E32E0" w:rsidRDefault="00CE02A7" w:rsidP="000E3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2A7" w:rsidRPr="000E32E0" w:rsidTr="00E45656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E02A7" w:rsidRPr="000E32E0" w:rsidRDefault="00CE02A7" w:rsidP="000E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E02A7" w:rsidRPr="000E32E0" w:rsidRDefault="00CE02A7" w:rsidP="000E3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6419" w:rsidRPr="0084356E" w:rsidRDefault="00CE02A7" w:rsidP="00E16419">
      <w:pPr>
        <w:jc w:val="right"/>
        <w:rPr>
          <w:rFonts w:ascii="Times New Roman" w:hAnsi="Times New Roman"/>
          <w:sz w:val="24"/>
          <w:szCs w:val="24"/>
        </w:rPr>
      </w:pPr>
      <w:r w:rsidRPr="000E32E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F15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6419" w:rsidRPr="0084356E">
        <w:rPr>
          <w:rFonts w:ascii="Times New Roman" w:hAnsi="Times New Roman"/>
          <w:sz w:val="24"/>
          <w:szCs w:val="24"/>
        </w:rPr>
        <w:t>Автор-составитель:</w:t>
      </w:r>
    </w:p>
    <w:p w:rsidR="00E16419" w:rsidRPr="0084356E" w:rsidRDefault="00E16419" w:rsidP="00E16419">
      <w:pPr>
        <w:jc w:val="right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>Карапетян Ирина Вячеславовна</w:t>
      </w:r>
      <w:r w:rsidRPr="0084356E">
        <w:rPr>
          <w:rFonts w:ascii="Times New Roman" w:hAnsi="Times New Roman"/>
          <w:sz w:val="24"/>
          <w:szCs w:val="24"/>
        </w:rPr>
        <w:t>,</w:t>
      </w:r>
    </w:p>
    <w:p w:rsidR="00E16419" w:rsidRPr="0084356E" w:rsidRDefault="00E16419" w:rsidP="00E16419">
      <w:pPr>
        <w:jc w:val="right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CE02A7" w:rsidRPr="000E32E0" w:rsidRDefault="00CE02A7" w:rsidP="00E16419">
      <w:pPr>
        <w:rPr>
          <w:rFonts w:ascii="Times New Roman" w:hAnsi="Times New Roman" w:cs="Times New Roman"/>
          <w:sz w:val="28"/>
          <w:szCs w:val="28"/>
        </w:rPr>
      </w:pPr>
    </w:p>
    <w:p w:rsidR="00CE02A7" w:rsidRPr="000E32E0" w:rsidRDefault="00CE02A7" w:rsidP="000E3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2A7" w:rsidRPr="000E32E0" w:rsidRDefault="00CE02A7" w:rsidP="000E32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4BA" w:rsidRDefault="005064BA" w:rsidP="00E164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4BA" w:rsidRDefault="00CE02A7" w:rsidP="00927A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E0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227519">
        <w:rPr>
          <w:rFonts w:ascii="Times New Roman" w:hAnsi="Times New Roman" w:cs="Times New Roman"/>
          <w:sz w:val="28"/>
          <w:szCs w:val="28"/>
        </w:rPr>
        <w:t>8</w:t>
      </w:r>
    </w:p>
    <w:p w:rsidR="00E16419" w:rsidRPr="000E32E0" w:rsidRDefault="00E16419" w:rsidP="00927A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2A7" w:rsidRPr="00927A2A" w:rsidRDefault="00CE02A7" w:rsidP="000E32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927A2A">
        <w:rPr>
          <w:rFonts w:ascii="Times New Roman" w:hAnsi="Times New Roman" w:cs="Times New Roman"/>
          <w:b/>
          <w:sz w:val="24"/>
          <w:szCs w:val="24"/>
          <w:u w:val="double"/>
        </w:rPr>
        <w:t>Пояснительная записка.</w:t>
      </w:r>
    </w:p>
    <w:p w:rsidR="00CE02A7" w:rsidRPr="00927A2A" w:rsidRDefault="00E21B0E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Данная программа по английскому языку реализуется в рамках комплексной программы «Адаптация детей 5-6 летнего возраста к условиям школьной жизни» в Центре дополнительного образования МАОУ «Лицей №9».</w:t>
      </w:r>
    </w:p>
    <w:p w:rsidR="00CE02A7" w:rsidRPr="00927A2A" w:rsidRDefault="00CE02A7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Программно-методическая разработка по обучению английскому языку базируется на принципах коммуникативного обучения иностранной культуре и ставит цель - всестороннее развитие ребенка в ходе обучения основам иноязычной культуры. Таким образом, наряду с разносторонней подготовкой к школе целями нашей программы являются сообщение старшим дошкольникам и усвоение ими определенного объема знаний социального, лингвострановедческого, педагогического содержания, а также формирование положительной мотивации.</w:t>
      </w:r>
    </w:p>
    <w:p w:rsidR="00CE02A7" w:rsidRPr="00927A2A" w:rsidRDefault="00CE02A7" w:rsidP="000E32E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7A2A">
        <w:rPr>
          <w:rFonts w:ascii="Times New Roman" w:hAnsi="Times New Roman" w:cs="Times New Roman"/>
          <w:b/>
          <w:sz w:val="24"/>
          <w:szCs w:val="24"/>
        </w:rPr>
        <w:t>Цели и задачи обучения определяются общими целями и задачами дошкольного образования.</w:t>
      </w:r>
    </w:p>
    <w:p w:rsidR="00CE02A7" w:rsidRPr="00927A2A" w:rsidRDefault="00CE02A7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Общая цель дошкольного языкового образования - личностное развитие ребенка, которая содержит следующие задачи:</w:t>
      </w:r>
    </w:p>
    <w:p w:rsidR="00CE02A7" w:rsidRPr="00927A2A" w:rsidRDefault="00CE02A7" w:rsidP="00395FA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Развитие психических функций, связанных с речевыми процессами (восприятия, памяти, мышления), и личностных качеств (эмоциональных, творческих, социальных, когнитивных и языковых); </w:t>
      </w:r>
    </w:p>
    <w:p w:rsidR="00CE02A7" w:rsidRPr="00927A2A" w:rsidRDefault="00CE02A7" w:rsidP="00395FA8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Развитие способностей к усвоению иностранного языка (фонематический слух, объем слухоречевой памяти, имитационные способности, скоростное проговаривание), которые могут стать мотивирующим фактором для дальнейшего изучения иностранного языка; </w:t>
      </w:r>
    </w:p>
    <w:p w:rsidR="00CE02A7" w:rsidRPr="00927A2A" w:rsidRDefault="00CE02A7" w:rsidP="00395FA8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Приобщение детей средствами языка к иноязычной культуре и осознание ими родной культуры, их различия, воспитание интеркультурного видения ребенка; </w:t>
      </w:r>
    </w:p>
    <w:p w:rsidR="00CE02A7" w:rsidRPr="00927A2A" w:rsidRDefault="00CE02A7" w:rsidP="00395FA8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Воспитание у ребенка чувства осознания себя как личности (адекватная самооценка и ранняя социализация дошкольника); </w:t>
      </w:r>
    </w:p>
    <w:p w:rsidR="00CE02A7" w:rsidRPr="00927A2A" w:rsidRDefault="00CE02A7" w:rsidP="00395FA8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Формирование способов учебной деятельности (учить учиться); </w:t>
      </w:r>
    </w:p>
    <w:p w:rsidR="00CE02A7" w:rsidRPr="00927A2A" w:rsidRDefault="00CE02A7" w:rsidP="00395FA8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Формирование интереса и мотивации к дальнейшему изучению ИЯ. </w:t>
      </w:r>
    </w:p>
    <w:p w:rsidR="00395FA8" w:rsidRPr="00927A2A" w:rsidRDefault="00395FA8" w:rsidP="000E32E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2A7" w:rsidRPr="00927A2A" w:rsidRDefault="00CE02A7" w:rsidP="000E32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b/>
          <w:sz w:val="24"/>
          <w:szCs w:val="24"/>
        </w:rPr>
        <w:t>Содержание обучения английскому языку</w:t>
      </w:r>
      <w:r w:rsidRPr="00927A2A">
        <w:rPr>
          <w:rFonts w:ascii="Times New Roman" w:hAnsi="Times New Roman" w:cs="Times New Roman"/>
          <w:sz w:val="24"/>
          <w:szCs w:val="24"/>
        </w:rPr>
        <w:t xml:space="preserve"> складывается из:</w:t>
      </w:r>
    </w:p>
    <w:p w:rsidR="00D85A35" w:rsidRPr="00927A2A" w:rsidRDefault="00D85A35" w:rsidP="00395FA8">
      <w:pPr>
        <w:pStyle w:val="a4"/>
        <w:numPr>
          <w:ilvl w:val="0"/>
          <w:numId w:val="2"/>
        </w:numPr>
        <w:spacing w:after="10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к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оммуникативных ситуаций, возникающих как на занятиях, так и вне занятий; </w:t>
      </w:r>
    </w:p>
    <w:p w:rsidR="00CE02A7" w:rsidRPr="00927A2A" w:rsidRDefault="00D85A35" w:rsidP="00395FA8">
      <w:pPr>
        <w:pStyle w:val="a4"/>
        <w:numPr>
          <w:ilvl w:val="0"/>
          <w:numId w:val="2"/>
        </w:numPr>
        <w:spacing w:after="10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л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ексического и грамматического материала, соответствующего этим ситуациям; </w:t>
      </w:r>
    </w:p>
    <w:p w:rsidR="00CE02A7" w:rsidRPr="00927A2A" w:rsidRDefault="00D85A35" w:rsidP="00395FA8">
      <w:pPr>
        <w:numPr>
          <w:ilvl w:val="0"/>
          <w:numId w:val="2"/>
        </w:numPr>
        <w:spacing w:after="10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р</w:t>
      </w:r>
      <w:r w:rsidR="00CE02A7" w:rsidRPr="00927A2A">
        <w:rPr>
          <w:rFonts w:ascii="Times New Roman" w:hAnsi="Times New Roman" w:cs="Times New Roman"/>
          <w:sz w:val="24"/>
          <w:szCs w:val="24"/>
        </w:rPr>
        <w:t>азличных игр и игровых упражнений по английскому языку</w:t>
      </w:r>
      <w:r w:rsidRPr="00927A2A">
        <w:rPr>
          <w:rFonts w:ascii="Times New Roman" w:hAnsi="Times New Roman" w:cs="Times New Roman"/>
          <w:sz w:val="24"/>
          <w:szCs w:val="24"/>
        </w:rPr>
        <w:t>,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 в которых внимание обращено либо на языковые явления, либо на традиционные формулы, либо на культурно-значимые явления; </w:t>
      </w:r>
    </w:p>
    <w:p w:rsidR="00CE02A7" w:rsidRPr="00927A2A" w:rsidRDefault="00D85A35" w:rsidP="00395FA8">
      <w:pPr>
        <w:numPr>
          <w:ilvl w:val="0"/>
          <w:numId w:val="2"/>
        </w:numPr>
        <w:spacing w:after="10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н</w:t>
      </w:r>
      <w:r w:rsidR="00CE02A7" w:rsidRPr="00927A2A">
        <w:rPr>
          <w:rFonts w:ascii="Times New Roman" w:hAnsi="Times New Roman" w:cs="Times New Roman"/>
          <w:sz w:val="24"/>
          <w:szCs w:val="24"/>
        </w:rPr>
        <w:t>ебольших по объему стихотворений, песен и рассказов</w:t>
      </w:r>
      <w:r w:rsidRPr="00927A2A">
        <w:rPr>
          <w:rFonts w:ascii="Times New Roman" w:hAnsi="Times New Roman" w:cs="Times New Roman"/>
          <w:sz w:val="24"/>
          <w:szCs w:val="24"/>
        </w:rPr>
        <w:t>,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 легкими для усвоения, простыми по лексическому наполнению, представительными по набору содержания в них лингвистических конструкций; </w:t>
      </w:r>
    </w:p>
    <w:p w:rsidR="00CE02A7" w:rsidRPr="00927A2A" w:rsidRDefault="00D85A35" w:rsidP="00395FA8">
      <w:pPr>
        <w:numPr>
          <w:ilvl w:val="0"/>
          <w:numId w:val="2"/>
        </w:numPr>
        <w:spacing w:after="10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н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ебольших текстов (монологических высказываний) на английском языке, которые  можно слушать, инсценировать, пересказывать; </w:t>
      </w:r>
    </w:p>
    <w:p w:rsidR="00CE02A7" w:rsidRPr="00927A2A" w:rsidRDefault="00D85A35" w:rsidP="00395FA8">
      <w:pPr>
        <w:numPr>
          <w:ilvl w:val="0"/>
          <w:numId w:val="2"/>
        </w:numPr>
        <w:spacing w:after="10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м</w:t>
      </w:r>
      <w:r w:rsidR="00CE02A7" w:rsidRPr="00927A2A">
        <w:rPr>
          <w:rFonts w:ascii="Times New Roman" w:hAnsi="Times New Roman" w:cs="Times New Roman"/>
          <w:sz w:val="24"/>
          <w:szCs w:val="24"/>
        </w:rPr>
        <w:t>атериала по культуре основных англоговорящих стран, доступный для восприятия детьми данного возраста;</w:t>
      </w:r>
    </w:p>
    <w:p w:rsidR="00CE02A7" w:rsidRDefault="00D85A35" w:rsidP="00395FA8">
      <w:pPr>
        <w:numPr>
          <w:ilvl w:val="0"/>
          <w:numId w:val="2"/>
        </w:numPr>
        <w:spacing w:after="100" w:afterAutospacing="1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в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се содержание обучения ориентировано на реальные возможности и особенности протекания образовательного процесса, оно изучает интересы дошкольников и деятельность педагога. Формы организации образовательного процесса могут быть различными (занятия, развлечения, мини-концерты, соревнования). </w:t>
      </w:r>
    </w:p>
    <w:p w:rsidR="00927A2A" w:rsidRDefault="00927A2A" w:rsidP="00927A2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927A2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Pr="00927A2A" w:rsidRDefault="00927A2A" w:rsidP="00927A2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44" w:rsidRPr="00927A2A" w:rsidRDefault="00243144" w:rsidP="0024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A2A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243144" w:rsidRPr="00927A2A" w:rsidRDefault="00243144" w:rsidP="0024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Внеурочная деятельность по английскому языку основана на следующих формах: индивидуальная, фронтальная, парная.</w:t>
      </w:r>
    </w:p>
    <w:p w:rsidR="00243144" w:rsidRPr="00927A2A" w:rsidRDefault="00243144" w:rsidP="0024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144" w:rsidRPr="00927A2A" w:rsidRDefault="00243144" w:rsidP="0024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С целью достижения качественных результатов   учебный процесс   оснащен современными техническими средствами. 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</w:t>
      </w:r>
    </w:p>
    <w:p w:rsidR="00243144" w:rsidRPr="00927A2A" w:rsidRDefault="00243144" w:rsidP="00243144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E02A7" w:rsidRPr="00927A2A" w:rsidRDefault="00CE02A7" w:rsidP="000E3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A2A">
        <w:rPr>
          <w:rFonts w:ascii="Times New Roman" w:hAnsi="Times New Roman" w:cs="Times New Roman"/>
          <w:b/>
          <w:sz w:val="24"/>
          <w:szCs w:val="24"/>
        </w:rPr>
        <w:t>Форма обучения.</w:t>
      </w:r>
    </w:p>
    <w:p w:rsidR="00CE02A7" w:rsidRPr="00927A2A" w:rsidRDefault="00CE02A7" w:rsidP="000E32E0">
      <w:pPr>
        <w:spacing w:before="225"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Формы обучения должны быть направлены не на усвоение как можно большего количества лексических единиц, а на воспитание интереса к предмету, развитие коммуникативных навыков ребенка, умение выразить себя. Важно добиться определенных качеств владения материалом, что должно позволить ребенку при минимуме средств, предполагая последующее нарастание языковых единиц в компетенции ребенка, использовать их ситуативно, и осмысленно. </w:t>
      </w:r>
    </w:p>
    <w:p w:rsidR="00CE02A7" w:rsidRPr="00927A2A" w:rsidRDefault="00CE02A7" w:rsidP="000E3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A2A">
        <w:rPr>
          <w:rFonts w:ascii="Times New Roman" w:hAnsi="Times New Roman" w:cs="Times New Roman"/>
          <w:b/>
          <w:sz w:val="24"/>
          <w:szCs w:val="24"/>
        </w:rPr>
        <w:t>Формы занятий могут быть следующими:</w:t>
      </w:r>
    </w:p>
    <w:p w:rsidR="00CE02A7" w:rsidRPr="00927A2A" w:rsidRDefault="00CE02A7" w:rsidP="00395FA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Занятия один раз в неделю, 30 минут с перерывом на 5 минут для подвижных игр на иностранном языке или зарядку; </w:t>
      </w:r>
    </w:p>
    <w:p w:rsidR="00CE02A7" w:rsidRPr="00927A2A" w:rsidRDefault="00CE02A7" w:rsidP="00395FA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Специальные занятия – уроки сказки и просмотр видео фрагментов. </w:t>
      </w:r>
    </w:p>
    <w:p w:rsidR="00CE02A7" w:rsidRPr="00927A2A" w:rsidRDefault="00CE02A7" w:rsidP="00395FA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Уроки-праздники, на которых дети могут показать свои достижения – инсценировать сказку, продекламировать стихотворение. </w:t>
      </w:r>
    </w:p>
    <w:p w:rsidR="00CE02A7" w:rsidRPr="00927A2A" w:rsidRDefault="00CE02A7" w:rsidP="00395FA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Занятия – беседы на русском языке, для ознакомления детей с элементами культуры основных англоязычных стран; </w:t>
      </w:r>
    </w:p>
    <w:p w:rsidR="00CE02A7" w:rsidRPr="00927A2A" w:rsidRDefault="00CE02A7" w:rsidP="00395FA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Занятия иностранным языком на природе. </w:t>
      </w:r>
    </w:p>
    <w:p w:rsidR="00BF159C" w:rsidRPr="00927A2A" w:rsidRDefault="00BF159C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9C" w:rsidRDefault="00BF159C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A" w:rsidRPr="00927A2A" w:rsidRDefault="00927A2A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9C" w:rsidRPr="00927A2A" w:rsidRDefault="00BF159C" w:rsidP="00BF15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2A7" w:rsidRPr="00927A2A" w:rsidRDefault="00E21B0E" w:rsidP="000E32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927A2A">
        <w:rPr>
          <w:rFonts w:ascii="Times New Roman" w:hAnsi="Times New Roman" w:cs="Times New Roman"/>
          <w:b/>
          <w:sz w:val="24"/>
          <w:szCs w:val="24"/>
          <w:u w:val="double"/>
        </w:rPr>
        <w:t>Учебно – тематический план</w:t>
      </w:r>
    </w:p>
    <w:p w:rsidR="00CE02A7" w:rsidRPr="00927A2A" w:rsidRDefault="00CE02A7" w:rsidP="0039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I-е полугодие:</w:t>
      </w:r>
    </w:p>
    <w:p w:rsidR="00CE02A7" w:rsidRPr="00927A2A" w:rsidRDefault="00CE02A7" w:rsidP="00395F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Давайте познакомимся! (1 урок) </w:t>
      </w:r>
    </w:p>
    <w:p w:rsidR="00CE02A7" w:rsidRPr="00927A2A" w:rsidRDefault="00CE02A7" w:rsidP="00395F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Мое тело (3 урока)</w:t>
      </w:r>
    </w:p>
    <w:p w:rsidR="00CE02A7" w:rsidRPr="00927A2A" w:rsidRDefault="00CE02A7" w:rsidP="00395F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Моя семья (3урока )</w:t>
      </w:r>
    </w:p>
    <w:p w:rsidR="00CE02A7" w:rsidRPr="00927A2A" w:rsidRDefault="00CE02A7" w:rsidP="00395F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Мой класс (3 урока)</w:t>
      </w:r>
    </w:p>
    <w:p w:rsidR="00CE02A7" w:rsidRPr="00927A2A" w:rsidRDefault="00CE02A7" w:rsidP="00395F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Животные (3 урока)</w:t>
      </w:r>
    </w:p>
    <w:p w:rsidR="00CE02A7" w:rsidRPr="00927A2A" w:rsidRDefault="00CE02A7" w:rsidP="00395FA8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Праздники и традиции (1 урок) </w:t>
      </w:r>
    </w:p>
    <w:p w:rsidR="00CE02A7" w:rsidRPr="00927A2A" w:rsidRDefault="00CE02A7" w:rsidP="0039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II-е полугодие:</w:t>
      </w:r>
    </w:p>
    <w:p w:rsidR="00CE02A7" w:rsidRPr="00927A2A" w:rsidRDefault="004A7ED8" w:rsidP="00395FA8">
      <w:pPr>
        <w:pStyle w:val="a4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Море (4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 урока)</w:t>
      </w:r>
    </w:p>
    <w:p w:rsidR="00CE02A7" w:rsidRPr="00927A2A" w:rsidRDefault="00243144" w:rsidP="00395FA8">
      <w:pPr>
        <w:pStyle w:val="a4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Игрушки (4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 урока)</w:t>
      </w:r>
    </w:p>
    <w:p w:rsidR="00CE02A7" w:rsidRPr="00927A2A" w:rsidRDefault="00243144" w:rsidP="00395FA8">
      <w:pPr>
        <w:pStyle w:val="a4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Еда (4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 урока)</w:t>
      </w:r>
    </w:p>
    <w:p w:rsidR="00CE02A7" w:rsidRPr="00927A2A" w:rsidRDefault="00243144" w:rsidP="00395FA8">
      <w:pPr>
        <w:pStyle w:val="a4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Каникулы (4</w:t>
      </w:r>
      <w:r w:rsidR="00CE02A7" w:rsidRPr="00927A2A">
        <w:rPr>
          <w:rFonts w:ascii="Times New Roman" w:hAnsi="Times New Roman" w:cs="Times New Roman"/>
          <w:sz w:val="24"/>
          <w:szCs w:val="24"/>
        </w:rPr>
        <w:t xml:space="preserve"> урока)</w:t>
      </w:r>
    </w:p>
    <w:p w:rsidR="00CE02A7" w:rsidRPr="00927A2A" w:rsidRDefault="00CE02A7" w:rsidP="00395FA8">
      <w:pPr>
        <w:pStyle w:val="a4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Праздники и традиции (1 урок) </w:t>
      </w:r>
    </w:p>
    <w:p w:rsidR="00E21B0E" w:rsidRPr="00927A2A" w:rsidRDefault="00E21B0E" w:rsidP="000E32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927A2A">
        <w:rPr>
          <w:rFonts w:ascii="Times New Roman" w:hAnsi="Times New Roman" w:cs="Times New Roman"/>
          <w:b/>
          <w:sz w:val="24"/>
          <w:szCs w:val="24"/>
          <w:u w:val="double"/>
        </w:rPr>
        <w:t>Содержание изучаемого курса</w:t>
      </w:r>
    </w:p>
    <w:p w:rsidR="00D85A35" w:rsidRPr="00927A2A" w:rsidRDefault="00D85A35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Давайте познакомимся! </w:t>
      </w:r>
    </w:p>
    <w:p w:rsidR="00D85A35" w:rsidRPr="00927A2A" w:rsidRDefault="00D85A35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: этикетные фразы знакомства (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7A2A">
        <w:rPr>
          <w:rFonts w:ascii="Times New Roman" w:hAnsi="Times New Roman" w:cs="Times New Roman"/>
          <w:sz w:val="24"/>
          <w:szCs w:val="24"/>
        </w:rPr>
        <w:t>’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7A2A">
        <w:rPr>
          <w:rFonts w:ascii="Times New Roman" w:hAnsi="Times New Roman" w:cs="Times New Roman"/>
          <w:sz w:val="24"/>
          <w:szCs w:val="24"/>
        </w:rPr>
        <w:t xml:space="preserve">…), </w:t>
      </w:r>
      <w:r w:rsidR="006F21F4" w:rsidRPr="00927A2A">
        <w:rPr>
          <w:rFonts w:ascii="Times New Roman" w:hAnsi="Times New Roman" w:cs="Times New Roman"/>
          <w:sz w:val="24"/>
          <w:szCs w:val="24"/>
        </w:rPr>
        <w:t xml:space="preserve">цвета </w:t>
      </w:r>
      <w:r w:rsidRPr="00927A2A">
        <w:rPr>
          <w:rFonts w:ascii="Times New Roman" w:hAnsi="Times New Roman" w:cs="Times New Roman"/>
          <w:sz w:val="24"/>
          <w:szCs w:val="24"/>
        </w:rPr>
        <w:t>(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927A2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5A35" w:rsidRPr="00927A2A" w:rsidRDefault="00D85A35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Грамматика: формы глагола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6FD" w:rsidRPr="00EB0261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Аудирование: песни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="00AE20F3"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="00AE20F3" w:rsidRPr="00927A2A">
        <w:rPr>
          <w:rFonts w:ascii="Times New Roman" w:hAnsi="Times New Roman" w:cs="Times New Roman"/>
          <w:sz w:val="24"/>
          <w:szCs w:val="24"/>
          <w:lang w:val="en-US"/>
        </w:rPr>
        <w:t>Colour</w:t>
      </w:r>
      <w:r w:rsidR="00AE20F3"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="00AE20F3" w:rsidRPr="00927A2A">
        <w:rPr>
          <w:rFonts w:ascii="Times New Roman" w:hAnsi="Times New Roman" w:cs="Times New Roman"/>
          <w:sz w:val="24"/>
          <w:szCs w:val="24"/>
          <w:lang w:val="en-US"/>
        </w:rPr>
        <w:t>Chant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35" w:rsidRPr="00927A2A" w:rsidRDefault="00D85A35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Мое тело </w:t>
      </w:r>
    </w:p>
    <w:p w:rsidR="00D85A35" w:rsidRPr="00927A2A" w:rsidRDefault="00D85A35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части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тел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body, head, hands, feet), </w:t>
      </w:r>
      <w:r w:rsidRPr="00927A2A">
        <w:rPr>
          <w:rFonts w:ascii="Times New Roman" w:hAnsi="Times New Roman" w:cs="Times New Roman"/>
          <w:sz w:val="24"/>
          <w:szCs w:val="24"/>
        </w:rPr>
        <w:t>движени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clap, stamp, touch)</w:t>
      </w:r>
      <w:r w:rsidR="006F21F4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21F4" w:rsidRPr="00927A2A">
        <w:rPr>
          <w:rFonts w:ascii="Times New Roman" w:hAnsi="Times New Roman" w:cs="Times New Roman"/>
          <w:sz w:val="24"/>
          <w:szCs w:val="24"/>
        </w:rPr>
        <w:t>счет</w:t>
      </w:r>
      <w:r w:rsidR="006F21F4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one, two, three, four, five)</w:t>
      </w:r>
    </w:p>
    <w:p w:rsidR="006F21F4" w:rsidRPr="00927A2A" w:rsidRDefault="006F21F4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: повелительное наклонение</w:t>
      </w:r>
      <w:r w:rsidR="005616F2" w:rsidRPr="00927A2A">
        <w:rPr>
          <w:rFonts w:ascii="Times New Roman" w:hAnsi="Times New Roman" w:cs="Times New Roman"/>
          <w:sz w:val="24"/>
          <w:szCs w:val="24"/>
        </w:rPr>
        <w:t>, множественное число существительных</w:t>
      </w:r>
    </w:p>
    <w:p w:rsidR="000166FD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: песн</w:t>
      </w:r>
      <w:r w:rsidR="005616F2" w:rsidRPr="00927A2A">
        <w:rPr>
          <w:rFonts w:ascii="Times New Roman" w:hAnsi="Times New Roman" w:cs="Times New Roman"/>
          <w:sz w:val="24"/>
          <w:szCs w:val="24"/>
        </w:rPr>
        <w:t>я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927A2A">
        <w:rPr>
          <w:rFonts w:ascii="Times New Roman" w:hAnsi="Times New Roman" w:cs="Times New Roman"/>
          <w:sz w:val="24"/>
          <w:szCs w:val="24"/>
        </w:rPr>
        <w:t>,</w:t>
      </w:r>
      <w:r w:rsidR="00AE20F3"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="00AE20F3" w:rsidRPr="00927A2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AE20F3"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="00AE20F3" w:rsidRPr="00927A2A">
        <w:rPr>
          <w:rFonts w:ascii="Times New Roman" w:hAnsi="Times New Roman" w:cs="Times New Roman"/>
          <w:sz w:val="24"/>
          <w:szCs w:val="24"/>
          <w:lang w:val="en-US"/>
        </w:rPr>
        <w:t>Chant</w:t>
      </w:r>
      <w:r w:rsidR="00AE20F3"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</w:rPr>
        <w:t xml:space="preserve"> история «Маугли»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35" w:rsidRPr="00927A2A" w:rsidRDefault="006F21F4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Моя семья</w:t>
      </w:r>
    </w:p>
    <w:p w:rsidR="006F21F4" w:rsidRPr="00927A2A" w:rsidRDefault="006F21F4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члены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семьи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mum, dad, brother, sister, granny, grandad)</w:t>
      </w:r>
    </w:p>
    <w:p w:rsidR="006F21F4" w:rsidRPr="00927A2A" w:rsidRDefault="006F21F4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Who’s this?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This is my…</w:t>
      </w:r>
      <w:r w:rsidR="000166FD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66FD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песн</w:t>
      </w:r>
      <w:r w:rsidR="005616F2" w:rsidRPr="00927A2A">
        <w:rPr>
          <w:rFonts w:ascii="Times New Roman" w:hAnsi="Times New Roman" w:cs="Times New Roman"/>
          <w:sz w:val="24"/>
          <w:szCs w:val="24"/>
        </w:rPr>
        <w:t>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My 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This is my Home Song</w:t>
      </w:r>
      <w:r w:rsidR="00824229"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</w:rPr>
        <w:t>истори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5616F2" w:rsidRPr="00927A2A">
        <w:rPr>
          <w:rFonts w:ascii="Times New Roman" w:hAnsi="Times New Roman" w:cs="Times New Roman"/>
          <w:sz w:val="24"/>
          <w:szCs w:val="24"/>
        </w:rPr>
        <w:t>Леди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6F2" w:rsidRPr="00927A2A">
        <w:rPr>
          <w:rFonts w:ascii="Times New Roman" w:hAnsi="Times New Roman" w:cs="Times New Roman"/>
          <w:sz w:val="24"/>
          <w:szCs w:val="24"/>
        </w:rPr>
        <w:t>и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6F2" w:rsidRPr="00927A2A">
        <w:rPr>
          <w:rFonts w:ascii="Times New Roman" w:hAnsi="Times New Roman" w:cs="Times New Roman"/>
          <w:sz w:val="24"/>
          <w:szCs w:val="24"/>
        </w:rPr>
        <w:t>Бродяг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A35" w:rsidRPr="00927A2A" w:rsidRDefault="006F21F4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Мой класс</w:t>
      </w:r>
    </w:p>
    <w:p w:rsidR="006F21F4" w:rsidRPr="00927A2A" w:rsidRDefault="006F21F4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школьны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предметы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pen, pencil, book, rubber, bag, pencil case, table), </w:t>
      </w:r>
      <w:r w:rsidRPr="00927A2A">
        <w:rPr>
          <w:rFonts w:ascii="Times New Roman" w:hAnsi="Times New Roman" w:cs="Times New Roman"/>
          <w:sz w:val="24"/>
          <w:szCs w:val="24"/>
        </w:rPr>
        <w:t>размер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big, little)</w:t>
      </w:r>
    </w:p>
    <w:p w:rsidR="006F21F4" w:rsidRPr="00927A2A" w:rsidRDefault="006F21F4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>Let’s count, What’s this? It’s a…  Yes/ No</w:t>
      </w:r>
      <w:r w:rsidR="00BA6A2E" w:rsidRPr="00927A2A">
        <w:rPr>
          <w:rFonts w:ascii="Times New Roman" w:hAnsi="Times New Roman" w:cs="Times New Roman"/>
          <w:sz w:val="24"/>
          <w:szCs w:val="24"/>
          <w:lang w:val="en-US"/>
        </w:rPr>
        <w:t>, How many… can you see?</w:t>
      </w:r>
    </w:p>
    <w:p w:rsidR="005616F2" w:rsidRDefault="00AE20F3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песня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My Classroom Chant,Trickety trockety wicket wack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16F2" w:rsidRPr="00927A2A">
        <w:rPr>
          <w:rFonts w:ascii="Times New Roman" w:hAnsi="Times New Roman" w:cs="Times New Roman"/>
          <w:sz w:val="24"/>
          <w:szCs w:val="24"/>
        </w:rPr>
        <w:t>история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824229" w:rsidRPr="00927A2A">
        <w:rPr>
          <w:rFonts w:ascii="Times New Roman" w:hAnsi="Times New Roman" w:cs="Times New Roman"/>
          <w:sz w:val="24"/>
          <w:szCs w:val="24"/>
        </w:rPr>
        <w:t>Меч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229" w:rsidRPr="00927A2A">
        <w:rPr>
          <w:rFonts w:ascii="Times New Roman" w:hAnsi="Times New Roman" w:cs="Times New Roman"/>
          <w:sz w:val="24"/>
          <w:szCs w:val="24"/>
        </w:rPr>
        <w:t>в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229" w:rsidRPr="00927A2A">
        <w:rPr>
          <w:rFonts w:ascii="Times New Roman" w:hAnsi="Times New Roman" w:cs="Times New Roman"/>
          <w:sz w:val="24"/>
          <w:szCs w:val="24"/>
        </w:rPr>
        <w:t>камне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21F4" w:rsidRPr="00927A2A" w:rsidRDefault="00D85A35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Животные </w:t>
      </w:r>
    </w:p>
    <w:p w:rsidR="006F21F4" w:rsidRPr="00927A2A" w:rsidRDefault="006F21F4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животны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166FD" w:rsidRPr="00927A2A">
        <w:rPr>
          <w:rFonts w:ascii="Times New Roman" w:hAnsi="Times New Roman" w:cs="Times New Roman"/>
          <w:sz w:val="24"/>
          <w:szCs w:val="24"/>
          <w:lang w:val="en-US"/>
        </w:rPr>
        <w:t>rabbit, horse, bird, cat, dog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166FD" w:rsidRPr="00927A2A">
        <w:rPr>
          <w:rFonts w:ascii="Times New Roman" w:hAnsi="Times New Roman" w:cs="Times New Roman"/>
          <w:sz w:val="24"/>
          <w:szCs w:val="24"/>
        </w:rPr>
        <w:t>счет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166FD" w:rsidRPr="00927A2A">
        <w:rPr>
          <w:rFonts w:ascii="Times New Roman" w:hAnsi="Times New Roman" w:cs="Times New Roman"/>
          <w:sz w:val="24"/>
          <w:szCs w:val="24"/>
          <w:lang w:val="en-US"/>
        </w:rPr>
        <w:t>six, seven, eight, nine, ten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66FD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66FD" w:rsidRPr="00927A2A">
        <w:rPr>
          <w:rFonts w:ascii="Times New Roman" w:hAnsi="Times New Roman" w:cs="Times New Roman"/>
          <w:sz w:val="24"/>
          <w:szCs w:val="24"/>
        </w:rPr>
        <w:t>цвета</w:t>
      </w:r>
      <w:r w:rsidR="000166FD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black, brown, white)</w:t>
      </w:r>
    </w:p>
    <w:p w:rsidR="006F21F4" w:rsidRPr="00927A2A" w:rsidRDefault="006F21F4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A6A2E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How many… can you see? </w:t>
      </w:r>
      <w:r w:rsidR="00BA6A2E" w:rsidRPr="00927A2A">
        <w:rPr>
          <w:rFonts w:ascii="Times New Roman" w:hAnsi="Times New Roman" w:cs="Times New Roman"/>
          <w:sz w:val="24"/>
          <w:szCs w:val="24"/>
        </w:rPr>
        <w:t>Глаголы</w:t>
      </w:r>
      <w:r w:rsidR="00BA6A2E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to be.</w:t>
      </w:r>
    </w:p>
    <w:p w:rsidR="005616F2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песн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>Dogs Chant, Animal Friends Song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</w:rPr>
        <w:t>истори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«101 </w:t>
      </w:r>
      <w:r w:rsidRPr="00927A2A">
        <w:rPr>
          <w:rFonts w:ascii="Times New Roman" w:hAnsi="Times New Roman" w:cs="Times New Roman"/>
          <w:sz w:val="24"/>
          <w:szCs w:val="24"/>
        </w:rPr>
        <w:t>Долматинец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A35" w:rsidRPr="00927A2A" w:rsidRDefault="000166FD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lastRenderedPageBreak/>
        <w:t>Праздники и традиции</w:t>
      </w:r>
    </w:p>
    <w:p w:rsidR="000166FD" w:rsidRPr="00927A2A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Лексика: </w:t>
      </w:r>
      <w:r w:rsidRPr="00927A2A">
        <w:rPr>
          <w:rFonts w:ascii="Times New Roman" w:hAnsi="Times New Roman" w:cs="Times New Roman"/>
          <w:sz w:val="24"/>
          <w:szCs w:val="24"/>
        </w:rPr>
        <w:t>Рождество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Christmas, Christmas tree, father Frost, presents)</w:t>
      </w:r>
    </w:p>
    <w:p w:rsidR="000166FD" w:rsidRPr="00927A2A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>Грамматика:</w:t>
      </w:r>
    </w:p>
    <w:p w:rsidR="005616F2" w:rsidRPr="00927A2A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Аудирование: песня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Merry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Christmas</w:t>
      </w:r>
    </w:p>
    <w:p w:rsidR="000166FD" w:rsidRPr="00927A2A" w:rsidRDefault="00D85A35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Мор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5A35" w:rsidRPr="00927A2A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морск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животны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A35" w:rsidRPr="00927A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fish, star fish, shell, crab</w:t>
      </w:r>
      <w:r w:rsidR="00D85A35" w:rsidRPr="00927A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</w:rPr>
        <w:t>цвет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pink, orange, purple)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5616F2" w:rsidRPr="00927A2A">
        <w:rPr>
          <w:rFonts w:ascii="Times New Roman" w:hAnsi="Times New Roman" w:cs="Times New Roman"/>
          <w:sz w:val="24"/>
          <w:szCs w:val="24"/>
        </w:rPr>
        <w:t>эмоции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happy, sad)</w:t>
      </w:r>
    </w:p>
    <w:p w:rsidR="000166FD" w:rsidRPr="00927A2A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6A2E" w:rsidRPr="00927A2A">
        <w:rPr>
          <w:rFonts w:ascii="Times New Roman" w:hAnsi="Times New Roman" w:cs="Times New Roman"/>
          <w:sz w:val="24"/>
          <w:szCs w:val="24"/>
          <w:lang w:val="en-US"/>
        </w:rPr>
        <w:t>What colour is it? Is he happy or sad?</w:t>
      </w:r>
    </w:p>
    <w:p w:rsidR="005616F2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песня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What's this- Chant, We are happy Song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</w:rPr>
        <w:t>истори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27A2A">
        <w:rPr>
          <w:rFonts w:ascii="Times New Roman" w:hAnsi="Times New Roman" w:cs="Times New Roman"/>
          <w:sz w:val="24"/>
          <w:szCs w:val="24"/>
        </w:rPr>
        <w:t>Русалоч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A35" w:rsidRPr="00927A2A" w:rsidRDefault="00D85A35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Игрушки </w:t>
      </w:r>
    </w:p>
    <w:p w:rsidR="000166FD" w:rsidRPr="00927A2A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игрушки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616F2" w:rsidRPr="00927A2A">
        <w:rPr>
          <w:rFonts w:ascii="Times New Roman" w:hAnsi="Times New Roman" w:cs="Times New Roman"/>
          <w:sz w:val="24"/>
          <w:szCs w:val="24"/>
          <w:lang w:val="en-US"/>
        </w:rPr>
        <w:t>car, doll, ball, teddy bear, train, board, yo-yo</w:t>
      </w:r>
      <w:r w:rsidR="00541B72" w:rsidRPr="00927A2A">
        <w:rPr>
          <w:rFonts w:ascii="Times New Roman" w:hAnsi="Times New Roman" w:cs="Times New Roman"/>
          <w:sz w:val="24"/>
          <w:szCs w:val="24"/>
          <w:lang w:val="en-US"/>
        </w:rPr>
        <w:t>, kite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27A2A">
        <w:rPr>
          <w:rFonts w:ascii="Times New Roman" w:hAnsi="Times New Roman" w:cs="Times New Roman"/>
          <w:sz w:val="24"/>
          <w:szCs w:val="24"/>
        </w:rPr>
        <w:t>цвет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pink, orange, purple)</w:t>
      </w:r>
    </w:p>
    <w:p w:rsidR="000166FD" w:rsidRPr="00927A2A" w:rsidRDefault="000166FD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</w:t>
      </w:r>
      <w:r w:rsidR="00BA6A2E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I’ve got… </w:t>
      </w:r>
    </w:p>
    <w:p w:rsidR="005616F2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песня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A boat, A doll Chant, Fly High Song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</w:rPr>
        <w:t>Истори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27A2A">
        <w:rPr>
          <w:rFonts w:ascii="Times New Roman" w:hAnsi="Times New Roman" w:cs="Times New Roman"/>
          <w:sz w:val="24"/>
          <w:szCs w:val="24"/>
        </w:rPr>
        <w:t>Питер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Пен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16F2" w:rsidRPr="00927A2A" w:rsidRDefault="00D85A35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Еда </w:t>
      </w:r>
    </w:p>
    <w:p w:rsidR="005616F2" w:rsidRPr="00927A2A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927A2A">
        <w:rPr>
          <w:rFonts w:ascii="Times New Roman" w:hAnsi="Times New Roman" w:cs="Times New Roman"/>
          <w:sz w:val="24"/>
          <w:szCs w:val="24"/>
        </w:rPr>
        <w:t>ед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(cheese, apple, egg, orange, chicken, cake, milk)</w:t>
      </w:r>
    </w:p>
    <w:p w:rsidR="005616F2" w:rsidRPr="00927A2A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I like, I don’t like </w:t>
      </w:r>
    </w:p>
    <w:p w:rsidR="005616F2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песня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Food Chant (I like...),  I like Chicken Song</w:t>
      </w:r>
      <w:r w:rsidRPr="00927A2A">
        <w:rPr>
          <w:rFonts w:ascii="Times New Roman" w:hAnsi="Times New Roman" w:cs="Times New Roman"/>
          <w:sz w:val="24"/>
          <w:szCs w:val="24"/>
        </w:rPr>
        <w:t>, История «Красавица и чудовище»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6F2" w:rsidRPr="00927A2A" w:rsidRDefault="00D85A35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Каникулы </w:t>
      </w:r>
    </w:p>
    <w:p w:rsidR="005616F2" w:rsidRPr="00927A2A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>Лексика: (sea, beach, holiday, sandcastle )</w:t>
      </w:r>
    </w:p>
    <w:p w:rsidR="005616F2" w:rsidRPr="00927A2A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</w:t>
      </w:r>
      <w:r w:rsidR="00BA6A2E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We’re having a picnic. At the beach I can see… </w:t>
      </w:r>
    </w:p>
    <w:p w:rsidR="005616F2" w:rsidRDefault="005616F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27A2A">
        <w:rPr>
          <w:rFonts w:ascii="Times New Roman" w:hAnsi="Times New Roman" w:cs="Times New Roman"/>
          <w:sz w:val="24"/>
          <w:szCs w:val="24"/>
        </w:rPr>
        <w:t>песня</w:t>
      </w:r>
      <w:r w:rsidR="00824229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Happy Holidays Chant, Come to a Picnic Song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</w:rPr>
        <w:t>Истори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541B72" w:rsidRPr="00927A2A">
        <w:rPr>
          <w:rFonts w:ascii="Times New Roman" w:hAnsi="Times New Roman" w:cs="Times New Roman"/>
          <w:sz w:val="24"/>
          <w:szCs w:val="24"/>
        </w:rPr>
        <w:t>Лило</w:t>
      </w:r>
      <w:r w:rsidR="00541B72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B72" w:rsidRPr="00927A2A">
        <w:rPr>
          <w:rFonts w:ascii="Times New Roman" w:hAnsi="Times New Roman" w:cs="Times New Roman"/>
          <w:sz w:val="24"/>
          <w:szCs w:val="24"/>
        </w:rPr>
        <w:t>и</w:t>
      </w:r>
      <w:r w:rsidR="00541B72"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B72" w:rsidRPr="00927A2A">
        <w:rPr>
          <w:rFonts w:ascii="Times New Roman" w:hAnsi="Times New Roman" w:cs="Times New Roman"/>
          <w:sz w:val="24"/>
          <w:szCs w:val="24"/>
        </w:rPr>
        <w:t>Стич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27A2A" w:rsidRPr="00927A2A" w:rsidRDefault="00927A2A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A35" w:rsidRPr="00927A2A" w:rsidRDefault="00D85A35" w:rsidP="00395F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Праздники и традиции </w:t>
      </w:r>
    </w:p>
    <w:p w:rsidR="00541B72" w:rsidRPr="00927A2A" w:rsidRDefault="00541B7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Лексика: Пасха, День рождения (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Easter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Bunny</w:t>
      </w:r>
      <w:r w:rsidRPr="00927A2A">
        <w:rPr>
          <w:rFonts w:ascii="Times New Roman" w:hAnsi="Times New Roman" w:cs="Times New Roman"/>
          <w:sz w:val="24"/>
          <w:szCs w:val="24"/>
        </w:rPr>
        <w:t xml:space="preserve">,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927A2A">
        <w:rPr>
          <w:rFonts w:ascii="Times New Roman" w:hAnsi="Times New Roman" w:cs="Times New Roman"/>
          <w:sz w:val="24"/>
          <w:szCs w:val="24"/>
        </w:rPr>
        <w:t>)</w:t>
      </w:r>
    </w:p>
    <w:p w:rsidR="00541B72" w:rsidRPr="00927A2A" w:rsidRDefault="00541B7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Грамматика</w:t>
      </w:r>
    </w:p>
    <w:p w:rsidR="00541B72" w:rsidRPr="00927A2A" w:rsidRDefault="00541B72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>Аудирование: песни «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Easter</w:t>
      </w:r>
      <w:r w:rsidRPr="00927A2A">
        <w:rPr>
          <w:rFonts w:ascii="Times New Roman" w:hAnsi="Times New Roman" w:cs="Times New Roman"/>
          <w:sz w:val="24"/>
          <w:szCs w:val="24"/>
        </w:rPr>
        <w:t>», «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927A2A">
        <w:rPr>
          <w:rFonts w:ascii="Times New Roman" w:hAnsi="Times New Roman" w:cs="Times New Roman"/>
          <w:sz w:val="24"/>
          <w:szCs w:val="24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927A2A">
        <w:rPr>
          <w:rFonts w:ascii="Times New Roman" w:hAnsi="Times New Roman" w:cs="Times New Roman"/>
          <w:sz w:val="24"/>
          <w:szCs w:val="24"/>
        </w:rPr>
        <w:t>»</w:t>
      </w:r>
    </w:p>
    <w:p w:rsidR="00243144" w:rsidRPr="00927A2A" w:rsidRDefault="00243144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44" w:rsidRPr="00927A2A" w:rsidRDefault="00243144" w:rsidP="00243144">
      <w:pPr>
        <w:pStyle w:val="c15"/>
        <w:spacing w:before="0" w:beforeAutospacing="0" w:after="0" w:afterAutospacing="0"/>
        <w:jc w:val="both"/>
      </w:pPr>
      <w:r w:rsidRPr="00927A2A">
        <w:t>Контроль на данном этапе проводится в игровой или проектной формах. Контроль и оценка деятельности учащихся соответствуют их возрастному уровню. Учитываются в большей мере не учебные достижения учащихся, а их творческие успехи, уровень их социальной активности.</w:t>
      </w:r>
    </w:p>
    <w:p w:rsidR="00243144" w:rsidRPr="00927A2A" w:rsidRDefault="00243144" w:rsidP="002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59C" w:rsidRPr="00927A2A" w:rsidRDefault="00BF159C" w:rsidP="002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59C" w:rsidRPr="00927A2A" w:rsidRDefault="00BF159C" w:rsidP="002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59C" w:rsidRPr="00927A2A" w:rsidRDefault="00BF159C" w:rsidP="002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59C" w:rsidRDefault="00BF159C" w:rsidP="002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A2A" w:rsidRPr="00927A2A" w:rsidRDefault="00927A2A" w:rsidP="002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59C" w:rsidRPr="00927A2A" w:rsidRDefault="00BF159C" w:rsidP="002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144" w:rsidRPr="00927A2A" w:rsidRDefault="00243144" w:rsidP="00243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</w:p>
    <w:p w:rsidR="00243144" w:rsidRPr="00927A2A" w:rsidRDefault="00243144" w:rsidP="002431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</w:p>
    <w:p w:rsidR="00243144" w:rsidRPr="00927A2A" w:rsidRDefault="00243144" w:rsidP="002431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здников</w:t>
      </w:r>
    </w:p>
    <w:p w:rsidR="00243144" w:rsidRPr="00927A2A" w:rsidRDefault="00243144" w:rsidP="002431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, подвижные, обучающие, логические и лексические игры</w:t>
      </w:r>
    </w:p>
    <w:p w:rsidR="00243144" w:rsidRPr="00927A2A" w:rsidRDefault="00243144" w:rsidP="002431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ов</w:t>
      </w:r>
    </w:p>
    <w:p w:rsidR="00243144" w:rsidRPr="00927A2A" w:rsidRDefault="00243144" w:rsidP="002431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творческих работ</w:t>
      </w:r>
    </w:p>
    <w:p w:rsidR="00243144" w:rsidRPr="00927A2A" w:rsidRDefault="00243144" w:rsidP="002431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 проекты</w:t>
      </w:r>
    </w:p>
    <w:p w:rsidR="00227519" w:rsidRDefault="00227519" w:rsidP="00227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A2A" w:rsidRDefault="00927A2A" w:rsidP="00227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A2A" w:rsidRDefault="00927A2A" w:rsidP="00227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A2A" w:rsidRDefault="00927A2A" w:rsidP="00227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A2A" w:rsidRPr="00927A2A" w:rsidRDefault="00927A2A" w:rsidP="00227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19" w:rsidRPr="00927A2A" w:rsidRDefault="00227519" w:rsidP="00227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144" w:rsidRPr="00927A2A" w:rsidRDefault="00243144" w:rsidP="002431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</w:t>
      </w:r>
    </w:p>
    <w:p w:rsidR="00243144" w:rsidRPr="00927A2A" w:rsidRDefault="00243144" w:rsidP="0024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мениям говорения как самостоятельного вида речевой деятельности.</w:t>
      </w:r>
    </w:p>
    <w:p w:rsidR="00243144" w:rsidRPr="00927A2A" w:rsidRDefault="00243144" w:rsidP="0024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учебного года учащиеся должны уметь:</w:t>
      </w:r>
    </w:p>
    <w:p w:rsidR="00243144" w:rsidRPr="00927A2A" w:rsidRDefault="00243144" w:rsidP="002431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учителя в классе;</w:t>
      </w:r>
    </w:p>
    <w:p w:rsidR="00243144" w:rsidRPr="00927A2A" w:rsidRDefault="00243144" w:rsidP="002431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иваться репликами в мини-диалогах этикетного характера (2 реплики со стороны каждого ученика) в ситуациях знакомства и прощания с людьми;</w:t>
      </w:r>
    </w:p>
    <w:p w:rsidR="00243144" w:rsidRPr="00927A2A" w:rsidRDefault="00243144" w:rsidP="0024314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лементарные нормы речевого этикета, принятые в стране изучаемого языка;</w:t>
      </w:r>
    </w:p>
    <w:p w:rsidR="00243144" w:rsidRPr="00927A2A" w:rsidRDefault="00243144" w:rsidP="00BF159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монологические высказывания о себе, своих друзьях, своей семье, любимом животном, своих увлечениях.</w:t>
      </w:r>
    </w:p>
    <w:p w:rsidR="00243144" w:rsidRPr="00927A2A" w:rsidRDefault="00243144" w:rsidP="00BF159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мениям аудирования как самостоятельного вида речевой деятельности.</w:t>
      </w:r>
    </w:p>
    <w:p w:rsidR="00243144" w:rsidRPr="00927A2A" w:rsidRDefault="00243144" w:rsidP="0024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учебного года учащиеся должны уметь:</w:t>
      </w:r>
    </w:p>
    <w:p w:rsidR="00243144" w:rsidRPr="00927A2A" w:rsidRDefault="00243144" w:rsidP="002431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звучащую иностранную речь от родной;</w:t>
      </w:r>
    </w:p>
    <w:p w:rsidR="00243144" w:rsidRPr="00927A2A" w:rsidRDefault="00243144" w:rsidP="002431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ноязычные звуки;</w:t>
      </w:r>
    </w:p>
    <w:p w:rsidR="00243144" w:rsidRPr="00927A2A" w:rsidRDefault="00243144" w:rsidP="002431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ть за диктором слова, словосочетания, предложения, реплики в диалогических клише;</w:t>
      </w:r>
    </w:p>
    <w:p w:rsidR="00243144" w:rsidRPr="00927A2A" w:rsidRDefault="00243144" w:rsidP="002431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изученных, простых по содержанию детских стихов и песен, построенных на знакомом языковом и речевом материале;</w:t>
      </w:r>
    </w:p>
    <w:p w:rsidR="00243144" w:rsidRPr="00927A2A" w:rsidRDefault="00243144" w:rsidP="0024314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короткие и несложные тексты, соответствующие возрастным интересам учащихся и построенные на конкретной учебной тематике.</w:t>
      </w:r>
    </w:p>
    <w:p w:rsidR="00BF159C" w:rsidRPr="00927A2A" w:rsidRDefault="00BF159C" w:rsidP="00BF159C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927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BF159C" w:rsidRPr="00927A2A" w:rsidRDefault="00BF159C" w:rsidP="00BF159C">
      <w:pPr>
        <w:numPr>
          <w:ilvl w:val="0"/>
          <w:numId w:val="10"/>
        </w:numPr>
        <w:spacing w:after="0" w:line="31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ого опыта достижения результата; </w:t>
      </w:r>
    </w:p>
    <w:p w:rsidR="00BF159C" w:rsidRPr="00927A2A" w:rsidRDefault="00BF159C" w:rsidP="00BF159C">
      <w:pPr>
        <w:numPr>
          <w:ilvl w:val="0"/>
          <w:numId w:val="10"/>
        </w:numPr>
        <w:spacing w:after="0" w:line="31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себя в классе;</w:t>
      </w:r>
    </w:p>
    <w:p w:rsidR="00BF159C" w:rsidRPr="00927A2A" w:rsidRDefault="00BF159C" w:rsidP="00BF159C">
      <w:pPr>
        <w:numPr>
          <w:ilvl w:val="0"/>
          <w:numId w:val="10"/>
        </w:numPr>
        <w:spacing w:after="0" w:line="31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ндивидуального безопасного поведения в лицее;</w:t>
      </w:r>
    </w:p>
    <w:p w:rsidR="00BF159C" w:rsidRPr="00927A2A" w:rsidRDefault="00BF159C" w:rsidP="00BF159C">
      <w:pPr>
        <w:spacing w:after="16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Метапредметные результаты:</w:t>
      </w:r>
    </w:p>
    <w:p w:rsidR="00BF159C" w:rsidRPr="00927A2A" w:rsidRDefault="00BF159C" w:rsidP="00BF159C">
      <w:pPr>
        <w:numPr>
          <w:ilvl w:val="0"/>
          <w:numId w:val="10"/>
        </w:numPr>
        <w:spacing w:after="0" w:line="31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чальных навыков анализа и переработки значимой для деятельности информации; </w:t>
      </w:r>
    </w:p>
    <w:p w:rsidR="00BF159C" w:rsidRPr="00927A2A" w:rsidRDefault="00BF159C" w:rsidP="00BF159C">
      <w:pPr>
        <w:numPr>
          <w:ilvl w:val="0"/>
          <w:numId w:val="10"/>
        </w:numPr>
        <w:spacing w:after="0" w:line="31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рвоначальных практических учебных навыков и качеств личности, необходимых для дальнейшего самоопределения в предметной области;</w:t>
      </w:r>
    </w:p>
    <w:p w:rsidR="00BF159C" w:rsidRPr="00927A2A" w:rsidRDefault="00BF159C" w:rsidP="00BF159C">
      <w:pPr>
        <w:numPr>
          <w:ilvl w:val="0"/>
          <w:numId w:val="10"/>
        </w:numPr>
        <w:spacing w:after="0" w:line="31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а самостоятельного целеполагания; </w:t>
      </w:r>
    </w:p>
    <w:p w:rsidR="00BF159C" w:rsidRPr="00927A2A" w:rsidRDefault="00BF159C" w:rsidP="00BF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оотносить свои действия с планируемым  результатом.</w:t>
      </w:r>
    </w:p>
    <w:p w:rsidR="00BF159C" w:rsidRPr="00927A2A" w:rsidRDefault="00BF159C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9C" w:rsidRPr="00927A2A" w:rsidRDefault="00BF159C" w:rsidP="0039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B0E" w:rsidRPr="00927A2A" w:rsidRDefault="00E21B0E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927A2A">
        <w:rPr>
          <w:rFonts w:ascii="Times New Roman" w:hAnsi="Times New Roman" w:cs="Times New Roman"/>
          <w:b/>
          <w:sz w:val="24"/>
          <w:szCs w:val="24"/>
          <w:u w:val="double"/>
        </w:rPr>
        <w:t>Методическое обеспечение</w:t>
      </w:r>
      <w:r w:rsidR="000E32E0" w:rsidRPr="00927A2A">
        <w:rPr>
          <w:rFonts w:ascii="Times New Roman" w:hAnsi="Times New Roman" w:cs="Times New Roman"/>
          <w:b/>
          <w:sz w:val="24"/>
          <w:szCs w:val="24"/>
          <w:u w:val="double"/>
        </w:rPr>
        <w:t xml:space="preserve"> дополнительной образовательной программы</w:t>
      </w:r>
    </w:p>
    <w:p w:rsidR="00FA5384" w:rsidRPr="00927A2A" w:rsidRDefault="00FA5384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2A">
        <w:rPr>
          <w:rFonts w:ascii="Times New Roman" w:hAnsi="Times New Roman" w:cs="Times New Roman"/>
          <w:sz w:val="24"/>
          <w:szCs w:val="24"/>
        </w:rPr>
        <w:t xml:space="preserve">Методическое обеспечение данной дополнительной образовательной программы содержится в интерактивном обеспечении  и в Книге для учителя к данному УМК, а именно, поурочное планирование с методическими рекомендациями, дополнительные задания и игры, дидактический материал, контрольно-измерительные материалы. </w:t>
      </w:r>
    </w:p>
    <w:p w:rsidR="00227519" w:rsidRPr="00927A2A" w:rsidRDefault="00227519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19" w:rsidRPr="00927A2A" w:rsidRDefault="00227519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19" w:rsidRPr="00927A2A" w:rsidRDefault="00227519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19" w:rsidRPr="00927A2A" w:rsidRDefault="00227519" w:rsidP="0039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59C" w:rsidRPr="00927A2A" w:rsidRDefault="00BF159C" w:rsidP="0092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9C" w:rsidRPr="00927A2A" w:rsidRDefault="00BF159C" w:rsidP="00BF1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2A7" w:rsidRPr="00927A2A" w:rsidRDefault="000E32E0" w:rsidP="000E32E0">
      <w:pPr>
        <w:pStyle w:val="a4"/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927A2A">
        <w:rPr>
          <w:rFonts w:ascii="Times New Roman" w:hAnsi="Times New Roman" w:cs="Times New Roman"/>
          <w:b/>
          <w:sz w:val="24"/>
          <w:szCs w:val="24"/>
          <w:u w:val="double"/>
        </w:rPr>
        <w:t>Список литературы</w:t>
      </w:r>
    </w:p>
    <w:p w:rsidR="00BF159C" w:rsidRPr="00927A2A" w:rsidRDefault="00BF159C" w:rsidP="000E32E0">
      <w:pPr>
        <w:pStyle w:val="a4"/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B32560" w:rsidRPr="00927A2A" w:rsidRDefault="00B32560" w:rsidP="000E32E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Cristiana Bruni, Susannah Reed “English Adventure Starter A” , CD </w:t>
      </w:r>
      <w:r w:rsidRPr="00927A2A">
        <w:rPr>
          <w:rFonts w:ascii="Times New Roman" w:hAnsi="Times New Roman" w:cs="Times New Roman"/>
          <w:sz w:val="24"/>
          <w:szCs w:val="24"/>
        </w:rPr>
        <w:t>дл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работы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в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класс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; Pearson Longman, 2013.</w:t>
      </w:r>
    </w:p>
    <w:p w:rsidR="00B32560" w:rsidRPr="00927A2A" w:rsidRDefault="00B32560" w:rsidP="000E32E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Cristiana Bruni, Susannah Reed “English Adventure Starter A” , </w:t>
      </w:r>
      <w:r w:rsidRPr="00927A2A">
        <w:rPr>
          <w:rFonts w:ascii="Times New Roman" w:hAnsi="Times New Roman" w:cs="Times New Roman"/>
          <w:sz w:val="24"/>
          <w:szCs w:val="24"/>
        </w:rPr>
        <w:t>Интерактив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; Pearson Longman, 2013</w:t>
      </w:r>
    </w:p>
    <w:p w:rsidR="00B32560" w:rsidRPr="00927A2A" w:rsidRDefault="00B32560" w:rsidP="000E32E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Cristiana Bruni, Susannah Reed “English Adventure Starter A” , </w:t>
      </w:r>
      <w:r w:rsidRPr="00927A2A">
        <w:rPr>
          <w:rFonts w:ascii="Times New Roman" w:hAnsi="Times New Roman" w:cs="Times New Roman"/>
          <w:sz w:val="24"/>
          <w:szCs w:val="24"/>
        </w:rPr>
        <w:t>Книга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дл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учител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; Pearson Longman, 2013.</w:t>
      </w:r>
    </w:p>
    <w:p w:rsidR="00B32560" w:rsidRPr="00927A2A" w:rsidRDefault="00B32560" w:rsidP="000E32E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Cristiana Bruni, Susannah Reed “English Adventure Starter A” , </w:t>
      </w:r>
      <w:r w:rsidRPr="00927A2A">
        <w:rPr>
          <w:rFonts w:ascii="Times New Roman" w:hAnsi="Times New Roman" w:cs="Times New Roman"/>
          <w:sz w:val="24"/>
          <w:szCs w:val="24"/>
        </w:rPr>
        <w:t>Плакаты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; Pearson Longman, 2013</w:t>
      </w:r>
      <w:r w:rsidRPr="00927A2A">
        <w:rPr>
          <w:rFonts w:ascii="Times New Roman" w:hAnsi="Times New Roman" w:cs="Times New Roman"/>
          <w:sz w:val="24"/>
          <w:szCs w:val="24"/>
        </w:rPr>
        <w:t>ю</w:t>
      </w:r>
    </w:p>
    <w:p w:rsidR="00B32560" w:rsidRPr="00927A2A" w:rsidRDefault="00B32560" w:rsidP="000E32E0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Cristiana Bruni, Susannah Reed “English Adventure Starter A” , </w:t>
      </w:r>
      <w:r w:rsidRPr="00927A2A">
        <w:rPr>
          <w:rFonts w:ascii="Times New Roman" w:hAnsi="Times New Roman" w:cs="Times New Roman"/>
          <w:sz w:val="24"/>
          <w:szCs w:val="24"/>
        </w:rPr>
        <w:t>Пособие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дл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учащихс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; Pearson Longman, 2013.</w:t>
      </w:r>
    </w:p>
    <w:p w:rsidR="00C730A8" w:rsidRPr="00927A2A" w:rsidRDefault="00B32560" w:rsidP="000E32E0">
      <w:pPr>
        <w:pStyle w:val="a4"/>
        <w:numPr>
          <w:ilvl w:val="0"/>
          <w:numId w:val="5"/>
        </w:numPr>
        <w:spacing w:before="100" w:beforeAutospacing="1" w:after="0" w:afterAutospacing="1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Cristiana Bruni, Susannah Reed “English Adventure Starter A” , </w:t>
      </w:r>
      <w:r w:rsidRPr="00927A2A">
        <w:rPr>
          <w:rFonts w:ascii="Times New Roman" w:hAnsi="Times New Roman" w:cs="Times New Roman"/>
          <w:sz w:val="24"/>
          <w:szCs w:val="24"/>
        </w:rPr>
        <w:t>Рабочая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A2A">
        <w:rPr>
          <w:rFonts w:ascii="Times New Roman" w:hAnsi="Times New Roman" w:cs="Times New Roman"/>
          <w:sz w:val="24"/>
          <w:szCs w:val="24"/>
        </w:rPr>
        <w:t>тетрадь</w:t>
      </w:r>
      <w:r w:rsidRPr="00927A2A">
        <w:rPr>
          <w:rFonts w:ascii="Times New Roman" w:hAnsi="Times New Roman" w:cs="Times New Roman"/>
          <w:sz w:val="24"/>
          <w:szCs w:val="24"/>
          <w:lang w:val="en-US"/>
        </w:rPr>
        <w:t>; Pearson Longman, 2013.</w:t>
      </w:r>
    </w:p>
    <w:sectPr w:rsidR="00C730A8" w:rsidRPr="00927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BC" w:rsidRDefault="00A251BC" w:rsidP="00243144">
      <w:pPr>
        <w:spacing w:after="0" w:line="240" w:lineRule="auto"/>
      </w:pPr>
      <w:r>
        <w:separator/>
      </w:r>
    </w:p>
  </w:endnote>
  <w:endnote w:type="continuationSeparator" w:id="0">
    <w:p w:rsidR="00A251BC" w:rsidRDefault="00A251BC" w:rsidP="002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44" w:rsidRDefault="002431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775535"/>
      <w:docPartObj>
        <w:docPartGallery w:val="Page Numbers (Bottom of Page)"/>
        <w:docPartUnique/>
      </w:docPartObj>
    </w:sdtPr>
    <w:sdtEndPr/>
    <w:sdtContent>
      <w:p w:rsidR="00243144" w:rsidRDefault="002431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25">
          <w:rPr>
            <w:noProof/>
          </w:rPr>
          <w:t>2</w:t>
        </w:r>
        <w:r>
          <w:fldChar w:fldCharType="end"/>
        </w:r>
      </w:p>
    </w:sdtContent>
  </w:sdt>
  <w:p w:rsidR="00243144" w:rsidRDefault="002431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44" w:rsidRDefault="00243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BC" w:rsidRDefault="00A251BC" w:rsidP="00243144">
      <w:pPr>
        <w:spacing w:after="0" w:line="240" w:lineRule="auto"/>
      </w:pPr>
      <w:r>
        <w:separator/>
      </w:r>
    </w:p>
  </w:footnote>
  <w:footnote w:type="continuationSeparator" w:id="0">
    <w:p w:rsidR="00A251BC" w:rsidRDefault="00A251BC" w:rsidP="0024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44" w:rsidRDefault="002431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44" w:rsidRDefault="002431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44" w:rsidRDefault="002431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734"/>
    <w:multiLevelType w:val="hybridMultilevel"/>
    <w:tmpl w:val="5C000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A773A"/>
    <w:multiLevelType w:val="hybridMultilevel"/>
    <w:tmpl w:val="725E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BD8"/>
    <w:multiLevelType w:val="hybridMultilevel"/>
    <w:tmpl w:val="CF347C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67701E9"/>
    <w:multiLevelType w:val="hybridMultilevel"/>
    <w:tmpl w:val="F9E2E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84D5E"/>
    <w:multiLevelType w:val="multilevel"/>
    <w:tmpl w:val="CE9C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2A90"/>
    <w:multiLevelType w:val="hybridMultilevel"/>
    <w:tmpl w:val="0EF4E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6F5625"/>
    <w:multiLevelType w:val="multilevel"/>
    <w:tmpl w:val="22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C04CD"/>
    <w:multiLevelType w:val="hybridMultilevel"/>
    <w:tmpl w:val="D88E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7CF"/>
    <w:multiLevelType w:val="multilevel"/>
    <w:tmpl w:val="F5E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E06DE"/>
    <w:multiLevelType w:val="multilevel"/>
    <w:tmpl w:val="5C6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54400"/>
    <w:multiLevelType w:val="hybridMultilevel"/>
    <w:tmpl w:val="E21A84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AA"/>
    <w:rsid w:val="000166FD"/>
    <w:rsid w:val="000E32E0"/>
    <w:rsid w:val="0018761D"/>
    <w:rsid w:val="001C3D1E"/>
    <w:rsid w:val="001E4E56"/>
    <w:rsid w:val="002048D7"/>
    <w:rsid w:val="00211B63"/>
    <w:rsid w:val="00227519"/>
    <w:rsid w:val="00243144"/>
    <w:rsid w:val="0033443E"/>
    <w:rsid w:val="003661D9"/>
    <w:rsid w:val="00394313"/>
    <w:rsid w:val="00395FA8"/>
    <w:rsid w:val="003A5640"/>
    <w:rsid w:val="00427F7F"/>
    <w:rsid w:val="004A7ED8"/>
    <w:rsid w:val="004B41C6"/>
    <w:rsid w:val="005064BA"/>
    <w:rsid w:val="00541B72"/>
    <w:rsid w:val="005616F2"/>
    <w:rsid w:val="00621AAA"/>
    <w:rsid w:val="006C52A4"/>
    <w:rsid w:val="006F21F4"/>
    <w:rsid w:val="007D29F2"/>
    <w:rsid w:val="00824229"/>
    <w:rsid w:val="00831666"/>
    <w:rsid w:val="0085020A"/>
    <w:rsid w:val="008A606D"/>
    <w:rsid w:val="00927A2A"/>
    <w:rsid w:val="009A7AFB"/>
    <w:rsid w:val="00A251BC"/>
    <w:rsid w:val="00AD7F25"/>
    <w:rsid w:val="00AE20F3"/>
    <w:rsid w:val="00AF7D6D"/>
    <w:rsid w:val="00B26E8E"/>
    <w:rsid w:val="00B32560"/>
    <w:rsid w:val="00BA6A2E"/>
    <w:rsid w:val="00BF159C"/>
    <w:rsid w:val="00C730A8"/>
    <w:rsid w:val="00CD5D18"/>
    <w:rsid w:val="00CE02A7"/>
    <w:rsid w:val="00D85A35"/>
    <w:rsid w:val="00E16419"/>
    <w:rsid w:val="00E21B0E"/>
    <w:rsid w:val="00EA3BF5"/>
    <w:rsid w:val="00EB0261"/>
    <w:rsid w:val="00F31918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71"/>
  <w15:docId w15:val="{B47B871B-1220-4A75-9B62-85420502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2A7"/>
    <w:pPr>
      <w:ind w:left="720"/>
      <w:contextualSpacing/>
    </w:pPr>
  </w:style>
  <w:style w:type="paragraph" w:customStyle="1" w:styleId="c15">
    <w:name w:val="c15"/>
    <w:basedOn w:val="a"/>
    <w:rsid w:val="0024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144"/>
  </w:style>
  <w:style w:type="paragraph" w:styleId="a7">
    <w:name w:val="footer"/>
    <w:basedOn w:val="a"/>
    <w:link w:val="a8"/>
    <w:uiPriority w:val="99"/>
    <w:unhideWhenUsed/>
    <w:rsid w:val="0024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1409-8146-41B8-A130-FD3B2F64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 PC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Татьяна Александровна</cp:lastModifiedBy>
  <cp:revision>8</cp:revision>
  <dcterms:created xsi:type="dcterms:W3CDTF">2019-01-27T15:50:00Z</dcterms:created>
  <dcterms:modified xsi:type="dcterms:W3CDTF">2019-08-02T06:54:00Z</dcterms:modified>
</cp:coreProperties>
</file>